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14" w:rsidRPr="003D3A41" w:rsidRDefault="09EF836B" w:rsidP="2594A947">
      <w:pPr>
        <w:ind w:left="2552"/>
        <w:rPr>
          <w:b/>
          <w:bCs/>
          <w:sz w:val="36"/>
          <w:szCs w:val="36"/>
        </w:rPr>
      </w:pPr>
      <w:r w:rsidRPr="003D3A41">
        <w:rPr>
          <w:b/>
          <w:bCs/>
          <w:sz w:val="36"/>
          <w:szCs w:val="36"/>
        </w:rPr>
        <w:t>Donation Request Form</w:t>
      </w:r>
    </w:p>
    <w:p w:rsidR="00AA5414" w:rsidRPr="007F1B93" w:rsidRDefault="00AA5414" w:rsidP="001E141C">
      <w:pPr>
        <w:ind w:left="2520" w:right="48"/>
        <w:rPr>
          <w:sz w:val="18"/>
        </w:rPr>
      </w:pPr>
      <w:r w:rsidRPr="007F1B93">
        <w:rPr>
          <w:sz w:val="18"/>
        </w:rPr>
        <w:t>Please complete all sections of the request form</w:t>
      </w:r>
      <w:r w:rsidR="00FE5D2C" w:rsidRPr="007F1B93">
        <w:rPr>
          <w:sz w:val="18"/>
        </w:rPr>
        <w:t>.</w:t>
      </w:r>
    </w:p>
    <w:p w:rsidR="00FE5D2C" w:rsidRPr="007F1B93" w:rsidRDefault="00AA5414" w:rsidP="001E141C">
      <w:pPr>
        <w:ind w:left="2520" w:right="48"/>
        <w:rPr>
          <w:sz w:val="18"/>
        </w:rPr>
      </w:pPr>
      <w:r w:rsidRPr="007F1B93">
        <w:rPr>
          <w:sz w:val="18"/>
        </w:rPr>
        <w:t xml:space="preserve">Completed forms and </w:t>
      </w:r>
      <w:r w:rsidR="000E5958" w:rsidRPr="007F1B93">
        <w:rPr>
          <w:sz w:val="18"/>
        </w:rPr>
        <w:t xml:space="preserve">any </w:t>
      </w:r>
      <w:r w:rsidRPr="007F1B93">
        <w:rPr>
          <w:sz w:val="18"/>
        </w:rPr>
        <w:t xml:space="preserve">relevant supporting documentation should be sent to </w:t>
      </w:r>
      <w:hyperlink r:id="rId11" w:history="1">
        <w:r w:rsidR="001E141C" w:rsidRPr="00472E63">
          <w:rPr>
            <w:rStyle w:val="Hyperlink"/>
            <w:sz w:val="18"/>
          </w:rPr>
          <w:t>funding.uk@novartis.com</w:t>
        </w:r>
      </w:hyperlink>
      <w:r w:rsidR="001E141C">
        <w:rPr>
          <w:sz w:val="18"/>
        </w:rPr>
        <w:t xml:space="preserve"> </w:t>
      </w:r>
      <w:r w:rsidRPr="007F1B93">
        <w:rPr>
          <w:sz w:val="18"/>
        </w:rPr>
        <w:t>at least 3 months in advance of start date</w:t>
      </w:r>
      <w:r w:rsidR="00FE5D2C" w:rsidRPr="007F1B93">
        <w:rPr>
          <w:sz w:val="18"/>
        </w:rPr>
        <w:t>.</w:t>
      </w:r>
    </w:p>
    <w:p w:rsidR="00AA5414" w:rsidRPr="007F1B93" w:rsidRDefault="00F45172" w:rsidP="001E141C">
      <w:pPr>
        <w:ind w:left="2520" w:right="48"/>
        <w:rPr>
          <w:rStyle w:val="Hyperlink"/>
          <w:sz w:val="18"/>
        </w:rPr>
      </w:pPr>
      <w:r w:rsidRPr="007F1B93">
        <w:rPr>
          <w:sz w:val="18"/>
        </w:rPr>
        <w:t>Should you require assistance in completing this form, please contact us at</w:t>
      </w:r>
      <w:r w:rsidR="00AA5414" w:rsidRPr="007F1B93">
        <w:rPr>
          <w:sz w:val="18"/>
        </w:rPr>
        <w:t xml:space="preserve"> </w:t>
      </w:r>
      <w:r w:rsidR="001E141C" w:rsidRPr="001E141C">
        <w:rPr>
          <w:rStyle w:val="Hyperlink"/>
          <w:sz w:val="18"/>
        </w:rPr>
        <w:t>funding.uk@novartis.c</w:t>
      </w:r>
      <w:r w:rsidR="001E141C">
        <w:rPr>
          <w:rStyle w:val="Hyperlink"/>
          <w:sz w:val="18"/>
        </w:rPr>
        <w:t>om</w:t>
      </w:r>
    </w:p>
    <w:p w:rsidR="0009498D" w:rsidRPr="007F1B93" w:rsidRDefault="0009498D" w:rsidP="001E141C">
      <w:pPr>
        <w:pStyle w:val="BodyText"/>
        <w:spacing w:line="261" w:lineRule="auto"/>
        <w:ind w:left="2552" w:right="332"/>
        <w:rPr>
          <w:bCs/>
        </w:rPr>
      </w:pPr>
    </w:p>
    <w:sdt>
      <w:sdtPr>
        <w:rPr>
          <w:bCs/>
        </w:rPr>
        <w:id w:val="1231116051"/>
        <w:placeholder>
          <w:docPart w:val="624F5E4955EB4052A99710298AAA2F91"/>
        </w:placeholder>
        <w:text/>
      </w:sdtPr>
      <w:sdtEndPr/>
      <w:sdtContent>
        <w:p w:rsidR="002A2E7B" w:rsidRPr="007F1B93" w:rsidRDefault="002A2E7B" w:rsidP="2594A947">
          <w:pPr>
            <w:pStyle w:val="BodyText"/>
            <w:spacing w:line="261" w:lineRule="auto"/>
            <w:ind w:left="2552" w:right="332"/>
          </w:pPr>
          <w:r>
            <w:t>Requester Name</w:t>
          </w:r>
          <w:r w:rsidR="00E120BA">
            <w:t xml:space="preserve"> and Title</w:t>
          </w:r>
        </w:p>
      </w:sdtContent>
    </w:sdt>
    <w:sdt>
      <w:sdtPr>
        <w:rPr>
          <w:bCs/>
        </w:rPr>
        <w:id w:val="-1399279988"/>
        <w:placeholder>
          <w:docPart w:val="624F5E4955EB4052A99710298AAA2F91"/>
        </w:placeholder>
        <w:text/>
      </w:sdtPr>
      <w:sdtEndPr/>
      <w:sdtContent>
        <w:p w:rsidR="002A2E7B" w:rsidRPr="007F1B93" w:rsidRDefault="0009498D" w:rsidP="2594A947">
          <w:pPr>
            <w:pStyle w:val="BodyText"/>
            <w:spacing w:line="261" w:lineRule="auto"/>
            <w:ind w:left="2552" w:right="332"/>
          </w:pPr>
          <w:r>
            <w:t>Requester Phone</w:t>
          </w:r>
        </w:p>
      </w:sdtContent>
    </w:sdt>
    <w:sdt>
      <w:sdtPr>
        <w:rPr>
          <w:bCs/>
        </w:rPr>
        <w:id w:val="-1255433645"/>
        <w:placeholder>
          <w:docPart w:val="624F5E4955EB4052A99710298AAA2F91"/>
        </w:placeholder>
        <w:text/>
      </w:sdtPr>
      <w:sdtEndPr/>
      <w:sdtContent>
        <w:p w:rsidR="002A2E7B" w:rsidRPr="007F1B93" w:rsidRDefault="0009498D" w:rsidP="2594A947">
          <w:pPr>
            <w:pStyle w:val="BodyText"/>
            <w:spacing w:line="261" w:lineRule="auto"/>
            <w:ind w:left="2552" w:right="332"/>
          </w:pPr>
          <w:r>
            <w:t>Requester Email</w:t>
          </w:r>
        </w:p>
      </w:sdtContent>
    </w:sdt>
    <w:sdt>
      <w:sdtPr>
        <w:rPr>
          <w:bCs/>
        </w:rPr>
        <w:id w:val="-897814191"/>
        <w:placeholder>
          <w:docPart w:val="624F5E4955EB4052A99710298AAA2F91"/>
        </w:placeholder>
        <w:text/>
      </w:sdtPr>
      <w:sdtEndPr/>
      <w:sdtContent>
        <w:p w:rsidR="002A2E7B" w:rsidRPr="007F1B93" w:rsidRDefault="0009498D" w:rsidP="2594A947">
          <w:pPr>
            <w:pStyle w:val="BodyText"/>
            <w:spacing w:line="261" w:lineRule="auto"/>
            <w:ind w:left="2552" w:right="332"/>
          </w:pPr>
          <w:r>
            <w:t>Organisation Name</w:t>
          </w:r>
        </w:p>
      </w:sdtContent>
    </w:sdt>
    <w:p w:rsidR="002A2E7B" w:rsidRPr="007F1B93" w:rsidRDefault="007B1640" w:rsidP="2594A947">
      <w:pPr>
        <w:pStyle w:val="BodyText"/>
        <w:spacing w:line="261" w:lineRule="auto"/>
        <w:ind w:left="2552" w:right="332"/>
      </w:pPr>
      <w:sdt>
        <w:sdtPr>
          <w:id w:val="-1221592161"/>
          <w:placeholder>
            <w:docPart w:val="624F5E4955EB4052A99710298AAA2F91"/>
          </w:placeholder>
        </w:sdtPr>
        <w:sdtEndPr/>
        <w:sdtContent>
          <w:r w:rsidR="0009498D">
            <w:t>Organisation Address</w:t>
          </w:r>
        </w:sdtContent>
      </w:sdt>
    </w:p>
    <w:p w:rsidR="002A2E7B" w:rsidRPr="007F1B93" w:rsidRDefault="007B1640" w:rsidP="2594A947">
      <w:pPr>
        <w:pStyle w:val="BodyText"/>
        <w:spacing w:line="261" w:lineRule="auto"/>
        <w:ind w:left="2552" w:right="332"/>
      </w:pPr>
      <w:sdt>
        <w:sdtPr>
          <w:id w:val="295194743"/>
          <w:placeholder>
            <w:docPart w:val="624F5E4955EB4052A99710298AAA2F91"/>
          </w:placeholder>
        </w:sdtPr>
        <w:sdtEndPr/>
        <w:sdtContent>
          <w:r w:rsidR="00E120BA">
            <w:t xml:space="preserve">Organisation </w:t>
          </w:r>
          <w:r w:rsidR="00893D92">
            <w:t>Website</w:t>
          </w:r>
        </w:sdtContent>
      </w:sdt>
    </w:p>
    <w:p w:rsidR="00893D92" w:rsidRPr="007F1B93" w:rsidRDefault="007B1640" w:rsidP="2594A947">
      <w:pPr>
        <w:pStyle w:val="BodyText"/>
        <w:spacing w:line="261" w:lineRule="auto"/>
        <w:ind w:left="2552" w:right="332"/>
      </w:pPr>
      <w:sdt>
        <w:sdtPr>
          <w:id w:val="477508748"/>
          <w:placeholder>
            <w:docPart w:val="5FD183F423FC4B38B34E0B056FA76C34"/>
          </w:placeholder>
        </w:sdtPr>
        <w:sdtEndPr/>
        <w:sdtContent>
          <w:r w:rsidR="00893D92">
            <w:t>Charitable Registration Number</w:t>
          </w:r>
        </w:sdtContent>
      </w:sdt>
    </w:p>
    <w:p w:rsidR="007F1B93" w:rsidRPr="007F1B93" w:rsidRDefault="007F1B93" w:rsidP="2594A947">
      <w:pPr>
        <w:pStyle w:val="BodyText"/>
        <w:spacing w:line="261" w:lineRule="auto"/>
        <w:ind w:left="2552" w:right="332"/>
      </w:pPr>
    </w:p>
    <w:p w:rsidR="002A2E7B" w:rsidRPr="007F1B93" w:rsidRDefault="002A2E7B" w:rsidP="007F1B93">
      <w:pPr>
        <w:pStyle w:val="BodyText"/>
        <w:spacing w:line="261" w:lineRule="auto"/>
        <w:ind w:left="2552" w:right="332"/>
        <w:jc w:val="center"/>
        <w:rPr>
          <w:sz w:val="24"/>
          <w:szCs w:val="24"/>
        </w:rPr>
      </w:pPr>
      <w:r w:rsidRPr="007F1B93">
        <w:rPr>
          <w:rStyle w:val="Strong"/>
          <w:sz w:val="24"/>
          <w:szCs w:val="24"/>
        </w:rPr>
        <w:t>Project Name:</w:t>
      </w:r>
      <w:r w:rsidR="00893D92" w:rsidRPr="007F1B93">
        <w:rPr>
          <w:rStyle w:val="Strong"/>
          <w:sz w:val="24"/>
          <w:szCs w:val="24"/>
        </w:rPr>
        <w:t xml:space="preserve"> </w:t>
      </w:r>
      <w:sdt>
        <w:sdtPr>
          <w:rPr>
            <w:rStyle w:val="Strong"/>
            <w:sz w:val="24"/>
            <w:szCs w:val="24"/>
          </w:rPr>
          <w:id w:val="764739622"/>
          <w:placeholder>
            <w:docPart w:val="C9C0CD286A154FFF8CF6BBA0D87787D7"/>
          </w:placeholder>
        </w:sdtPr>
        <w:sdtEndPr>
          <w:rPr>
            <w:rStyle w:val="Strong"/>
          </w:rPr>
        </w:sdtEndPr>
        <w:sdtContent>
          <w:r w:rsidRPr="007F1B93">
            <w:rPr>
              <w:rStyle w:val="Strong"/>
              <w:sz w:val="24"/>
              <w:szCs w:val="24"/>
            </w:rPr>
            <w:t>Enter Project Name</w:t>
          </w:r>
        </w:sdtContent>
      </w:sdt>
    </w:p>
    <w:p w:rsidR="002A2E7B" w:rsidRPr="007F1B93" w:rsidRDefault="002A2E7B" w:rsidP="007F1B93">
      <w:pPr>
        <w:pStyle w:val="BodyText"/>
        <w:spacing w:line="261" w:lineRule="auto"/>
        <w:ind w:left="2552" w:right="332"/>
      </w:pPr>
    </w:p>
    <w:tbl>
      <w:tblPr>
        <w:tblStyle w:val="PlainTable4"/>
        <w:tblW w:w="7938" w:type="dxa"/>
        <w:tblInd w:w="2552" w:type="dxa"/>
        <w:tblLook w:val="04A0" w:firstRow="1" w:lastRow="0" w:firstColumn="1" w:lastColumn="0" w:noHBand="0" w:noVBand="1"/>
      </w:tblPr>
      <w:tblGrid>
        <w:gridCol w:w="3827"/>
        <w:gridCol w:w="4111"/>
      </w:tblGrid>
      <w:tr w:rsidR="002A2E7B" w:rsidRPr="007F1B93" w:rsidTr="002A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:rsidR="002A2E7B" w:rsidRPr="007F1B93" w:rsidRDefault="002A2E7B" w:rsidP="007F1B93">
            <w:pPr>
              <w:pStyle w:val="BodyText"/>
              <w:spacing w:line="300" w:lineRule="auto"/>
              <w:ind w:left="180" w:right="332"/>
              <w:jc w:val="center"/>
              <w:rPr>
                <w:rStyle w:val="IntenseEmphasis"/>
                <w:rFonts w:ascii="Arial" w:hAnsi="Arial" w:cs="Arial"/>
                <w:i w:val="0"/>
                <w:caps/>
                <w:sz w:val="20"/>
                <w:szCs w:val="20"/>
              </w:rPr>
            </w:pPr>
            <w:r w:rsidRPr="007F1B93">
              <w:rPr>
                <w:rStyle w:val="IntenseEmphasis"/>
                <w:rFonts w:ascii="Arial" w:hAnsi="Arial" w:cs="Arial"/>
                <w:color w:val="03477E" w:themeColor="accent1" w:themeShade="BF"/>
                <w:sz w:val="20"/>
                <w:szCs w:val="20"/>
              </w:rPr>
              <w:t>Project Information</w:t>
            </w:r>
          </w:p>
        </w:tc>
      </w:tr>
      <w:tr w:rsidR="002A2E7B" w:rsidRPr="007F1B93" w:rsidTr="002A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2A2E7B" w:rsidRPr="007F1B93" w:rsidRDefault="002A2E7B" w:rsidP="007F1B93">
            <w:pPr>
              <w:pStyle w:val="BodyText"/>
              <w:spacing w:line="300" w:lineRule="auto"/>
              <w:ind w:left="180" w:right="332"/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art Date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:rsidR="002A2E7B" w:rsidRPr="007F1B93" w:rsidRDefault="007B1640" w:rsidP="007F1B93">
            <w:pPr>
              <w:pStyle w:val="BodyText"/>
              <w:spacing w:line="300" w:lineRule="auto"/>
              <w:ind w:left="153" w:righ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color w:val="A6A6A6" w:themeColor="background1" w:themeShade="A6"/>
                </w:rPr>
                <w:id w:val="64620698"/>
                <w:placeholder>
                  <w:docPart w:val="6E4C32D81B6A473CAEBC0AC32875D2C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93D92" w:rsidRPr="007F1B93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 w:rsidR="002A2E7B" w:rsidRPr="007F1B93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Start </w:t>
                </w:r>
                <w:r w:rsidR="00893D92" w:rsidRPr="007F1B93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D</w:t>
                </w:r>
                <w:r w:rsidR="002A2E7B" w:rsidRPr="007F1B93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ate</w:t>
                </w:r>
              </w:sdtContent>
            </w:sdt>
          </w:p>
        </w:tc>
      </w:tr>
      <w:tr w:rsidR="002A2E7B" w:rsidRPr="007F1B93" w:rsidTr="002A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2A2E7B" w:rsidRPr="007F1B93" w:rsidRDefault="002A2E7B" w:rsidP="007F1B93">
            <w:pPr>
              <w:pStyle w:val="BodyText"/>
              <w:spacing w:line="300" w:lineRule="auto"/>
              <w:ind w:left="180" w:right="332"/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d Date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:rsidR="002A2E7B" w:rsidRPr="007F1B93" w:rsidRDefault="007B1640" w:rsidP="007F1B93">
            <w:pPr>
              <w:pStyle w:val="BodyText"/>
              <w:spacing w:line="300" w:lineRule="auto"/>
              <w:ind w:left="153" w:righ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color w:val="A6A6A6" w:themeColor="background1" w:themeShade="A6"/>
                </w:rPr>
                <w:id w:val="355316014"/>
                <w:placeholder>
                  <w:docPart w:val="4B1F0A109C754124BE521D5B1CE3E94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93D92" w:rsidRPr="007F1B93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 w:rsidR="002A2E7B" w:rsidRPr="007F1B93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End Date</w:t>
                </w:r>
              </w:sdtContent>
            </w:sdt>
          </w:p>
        </w:tc>
      </w:tr>
      <w:tr w:rsidR="006E48D5" w:rsidRPr="007F1B93" w:rsidTr="002A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6E48D5" w:rsidRPr="007F1B93" w:rsidRDefault="006E48D5" w:rsidP="007F1B93">
            <w:pPr>
              <w:pStyle w:val="BodyText"/>
              <w:spacing w:line="300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 your start date flexible?</w:t>
            </w:r>
          </w:p>
        </w:tc>
        <w:sdt>
          <w:sdtPr>
            <w:id w:val="123123762"/>
            <w:placeholder>
              <w:docPart w:val="7E75817AA4664C6FA2D825E000BC330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</w:tcPr>
              <w:p w:rsidR="006E48D5" w:rsidRPr="007F1B93" w:rsidRDefault="006E48D5" w:rsidP="007F1B93">
                <w:pPr>
                  <w:pStyle w:val="BodyText"/>
                  <w:spacing w:line="300" w:lineRule="auto"/>
                  <w:ind w:left="153" w:right="3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7F1B9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E48D5" w:rsidRPr="007F1B93" w:rsidTr="002A2E7B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6E48D5" w:rsidRPr="007F1B93" w:rsidRDefault="006E48D5" w:rsidP="007F1B93">
            <w:pPr>
              <w:pStyle w:val="BodyText"/>
              <w:spacing w:line="300" w:lineRule="auto"/>
              <w:ind w:left="180" w:right="332"/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Cost of Project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:rsidR="006E48D5" w:rsidRPr="007F1B93" w:rsidRDefault="007B1640" w:rsidP="007F1B93">
            <w:pPr>
              <w:pStyle w:val="BodyText"/>
              <w:spacing w:line="300" w:lineRule="auto"/>
              <w:ind w:left="153" w:righ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color w:val="A6A6A6" w:themeColor="background1" w:themeShade="A6"/>
                </w:rPr>
                <w:id w:val="-1718889165"/>
                <w:placeholder>
                  <w:docPart w:val="AA4F69114B764B0E9BB4D1EC49BF7319"/>
                </w:placeholder>
                <w:text/>
              </w:sdtPr>
              <w:sdtEndPr/>
              <w:sdtContent>
                <w:r w:rsidR="006E48D5" w:rsidRPr="007F1B93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Enter £ amount</w:t>
                </w:r>
              </w:sdtContent>
            </w:sdt>
          </w:p>
        </w:tc>
      </w:tr>
      <w:tr w:rsidR="006E48D5" w:rsidRPr="007F1B93" w:rsidTr="002A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6E48D5" w:rsidRPr="007F1B93" w:rsidRDefault="006E48D5" w:rsidP="007F1B93">
            <w:pPr>
              <w:pStyle w:val="BodyText"/>
              <w:spacing w:line="300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Cost requested from Novartis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:rsidR="006E48D5" w:rsidRPr="007F1B93" w:rsidRDefault="007B1640" w:rsidP="007F1B93">
            <w:pPr>
              <w:pStyle w:val="BodyText"/>
              <w:spacing w:line="300" w:lineRule="auto"/>
              <w:ind w:left="153" w:righ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color w:val="A6A6A6" w:themeColor="background1" w:themeShade="A6"/>
                </w:rPr>
                <w:id w:val="1297262128"/>
                <w:placeholder>
                  <w:docPart w:val="BA11D308DCDE4A3BB73A0D32B72E28CE"/>
                </w:placeholder>
                <w:text/>
              </w:sdtPr>
              <w:sdtEndPr/>
              <w:sdtContent>
                <w:r w:rsidR="006E48D5" w:rsidRPr="007F1B93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Enter £ amount</w:t>
                </w:r>
              </w:sdtContent>
            </w:sdt>
          </w:p>
        </w:tc>
      </w:tr>
      <w:tr w:rsidR="0011504A" w:rsidRPr="007F1B93" w:rsidTr="002A2E7B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11504A" w:rsidRPr="007F1B93" w:rsidRDefault="0011504A" w:rsidP="007F1B93">
            <w:pPr>
              <w:pStyle w:val="BodyText"/>
              <w:spacing w:line="300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ve you requested funds for the same project from other companies?</w:t>
            </w:r>
          </w:p>
        </w:tc>
        <w:sdt>
          <w:sdtPr>
            <w:id w:val="-1646427677"/>
            <w:placeholder>
              <w:docPart w:val="744755339EB942F4B610560B4E77C73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</w:tcPr>
              <w:p w:rsidR="0011504A" w:rsidRPr="007F1B93" w:rsidRDefault="0011504A" w:rsidP="007F1B93">
                <w:pPr>
                  <w:pStyle w:val="BodyText"/>
                  <w:spacing w:line="300" w:lineRule="auto"/>
                  <w:ind w:left="153" w:right="3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7F1B9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1504A" w:rsidRPr="007F1B93" w:rsidTr="002A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11504A" w:rsidRPr="007F1B93" w:rsidRDefault="0011504A" w:rsidP="007F1B93">
            <w:pPr>
              <w:pStyle w:val="BodyText"/>
              <w:spacing w:line="300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f yes, please list the names and amounts</w:t>
            </w:r>
            <w:r w:rsidRPr="007F1B93">
              <w:rPr>
                <w:rFonts w:ascii="Arial" w:hAnsi="Arial" w:cs="Arial"/>
                <w:b w:val="0"/>
                <w:bCs w:val="0"/>
                <w:spacing w:val="5"/>
                <w:sz w:val="20"/>
                <w:szCs w:val="20"/>
              </w:rPr>
              <w:t xml:space="preserve"> </w:t>
            </w: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quested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11504A" w:rsidRPr="007F1B93" w:rsidRDefault="0011504A" w:rsidP="007F1B93">
            <w:pPr>
              <w:pStyle w:val="BodyText"/>
              <w:spacing w:line="300" w:lineRule="auto"/>
              <w:ind w:left="153" w:righ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04A" w:rsidRPr="007F1B93" w:rsidTr="002A2E7B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11504A" w:rsidRPr="007F1B93" w:rsidRDefault="0011504A" w:rsidP="007F1B93">
            <w:pPr>
              <w:pStyle w:val="BodyText"/>
              <w:spacing w:line="300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vent</w:t>
            </w:r>
            <w:r w:rsidR="0009498D"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cation (if applicable)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:rsidR="0011504A" w:rsidRPr="007F1B93" w:rsidRDefault="0011504A" w:rsidP="007F1B93">
            <w:pPr>
              <w:pStyle w:val="BodyText"/>
              <w:spacing w:line="300" w:lineRule="auto"/>
              <w:ind w:left="153" w:righ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498D" w:rsidRPr="007F1B93" w:rsidRDefault="0009498D" w:rsidP="007F1B93">
      <w:pPr>
        <w:pStyle w:val="BodyText"/>
        <w:spacing w:line="261" w:lineRule="auto"/>
        <w:ind w:left="2552" w:right="332"/>
      </w:pPr>
    </w:p>
    <w:tbl>
      <w:tblPr>
        <w:tblStyle w:val="PlainTable1"/>
        <w:tblW w:w="7938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2A2E7B" w:rsidRPr="007F1B93" w:rsidTr="2594A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:rsidR="002A2E7B" w:rsidRPr="007F1B93" w:rsidRDefault="002A2E7B" w:rsidP="007F1B93">
            <w:pPr>
              <w:pStyle w:val="BodyText"/>
              <w:spacing w:line="261" w:lineRule="auto"/>
              <w:ind w:left="180" w:right="332"/>
              <w:jc w:val="center"/>
              <w:rPr>
                <w:rStyle w:val="IntenseEmphasis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7F1B93">
              <w:rPr>
                <w:rStyle w:val="IntenseEmphasis"/>
                <w:rFonts w:ascii="Arial" w:hAnsi="Arial" w:cs="Arial"/>
                <w:color w:val="03477E" w:themeColor="accent1" w:themeShade="BF"/>
                <w:sz w:val="20"/>
                <w:szCs w:val="20"/>
              </w:rPr>
              <w:t>Organisation Information</w:t>
            </w:r>
          </w:p>
        </w:tc>
      </w:tr>
      <w:tr w:rsidR="002A2E7B" w:rsidRPr="007F1B93" w:rsidTr="2594A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2A2E7B" w:rsidRPr="007F1B93" w:rsidRDefault="006E48D5" w:rsidP="007F1B93">
            <w:pPr>
              <w:pStyle w:val="BodyText"/>
              <w:spacing w:line="288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ganisation</w:t>
            </w:r>
            <w:r w:rsidR="002A2E7B"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ype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sdt>
          <w:sdtPr>
            <w:id w:val="1276675576"/>
            <w:placeholder>
              <w:docPart w:val="1344571E55D4495DBACDCA9DCEB6ADAD"/>
            </w:placeholder>
            <w:showingPlcHdr/>
            <w:dropDownList>
              <w:listItem w:value="Choose an item."/>
              <w:listItem w:displayText="Academic Institution" w:value="Academic Institution"/>
              <w:listItem w:displayText="Business" w:value="Business"/>
              <w:listItem w:displayText="Charitable Organization" w:value="Charitable Organization"/>
              <w:listItem w:displayText="Clinic" w:value="Clinic"/>
              <w:listItem w:displayText="Hospital" w:value="Hospital"/>
              <w:listItem w:displayText="Patient Organization" w:value="Patient Organization"/>
              <w:listItem w:displayText="Specialty Society" w:value="Specialty Society"/>
              <w:listItem w:displayText="Other" w:value="Other"/>
            </w:dropDownList>
          </w:sdtPr>
          <w:sdtEndPr/>
          <w:sdtContent>
            <w:tc>
              <w:tcPr>
                <w:tcW w:w="4111" w:type="dxa"/>
              </w:tcPr>
              <w:p w:rsidR="002A2E7B" w:rsidRPr="007F1B93" w:rsidRDefault="002A2E7B" w:rsidP="007F1B93">
                <w:pPr>
                  <w:pStyle w:val="BodyText"/>
                  <w:spacing w:line="288" w:lineRule="auto"/>
                  <w:ind w:left="180" w:right="3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F1B9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A2E7B" w:rsidRPr="007F1B93" w:rsidTr="2594A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2A2E7B" w:rsidRPr="007F1B93" w:rsidRDefault="002A2E7B" w:rsidP="007F1B93">
            <w:pPr>
              <w:pStyle w:val="BodyText"/>
              <w:spacing w:line="288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e you part of a Patient Organi</w:t>
            </w:r>
            <w:r w:rsidR="006E48D5"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tion?</w:t>
            </w:r>
          </w:p>
        </w:tc>
        <w:sdt>
          <w:sdtPr>
            <w:id w:val="-268472951"/>
            <w:placeholder>
              <w:docPart w:val="1344571E55D4495DBACDCA9DCEB6ADA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</w:tcPr>
              <w:p w:rsidR="002A2E7B" w:rsidRPr="007F1B93" w:rsidRDefault="002A2E7B" w:rsidP="007F1B93">
                <w:pPr>
                  <w:pStyle w:val="BodyText"/>
                  <w:spacing w:line="288" w:lineRule="auto"/>
                  <w:ind w:left="180" w:right="3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F1B9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A2E7B" w:rsidRPr="007F1B93" w:rsidTr="2594A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2A2E7B" w:rsidRPr="007F1B93" w:rsidRDefault="002A2E7B" w:rsidP="007F1B93">
            <w:pPr>
              <w:pStyle w:val="BodyText"/>
              <w:spacing w:line="288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e you part of a Charitable Organi</w:t>
            </w:r>
            <w:r w:rsidR="006E48D5"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tion?</w:t>
            </w:r>
          </w:p>
        </w:tc>
        <w:sdt>
          <w:sdtPr>
            <w:id w:val="-711030885"/>
            <w:placeholder>
              <w:docPart w:val="6C336F3B686444AF92929EFDBD5CAE4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</w:tcPr>
              <w:p w:rsidR="002A2E7B" w:rsidRPr="007F1B93" w:rsidRDefault="002A2E7B" w:rsidP="007F1B93">
                <w:pPr>
                  <w:pStyle w:val="BodyText"/>
                  <w:spacing w:line="288" w:lineRule="auto"/>
                  <w:ind w:left="180" w:right="3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F1B9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A2E7B" w:rsidRPr="007F1B93" w:rsidTr="2594A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2A2E7B" w:rsidRPr="007F1B93" w:rsidRDefault="002A2E7B" w:rsidP="007F1B93">
            <w:pPr>
              <w:spacing w:line="288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r all entities other than public institutions (hospitals, universities</w:t>
            </w:r>
            <w:r w:rsidR="0011504A"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etc.</w:t>
            </w: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) </w:t>
            </w:r>
            <w:r w:rsidR="0011504A"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ease provide the </w:t>
            </w:r>
            <w:r w:rsidR="0011504A"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</w:t>
            </w: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ame of each owner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A2E7B" w:rsidRPr="007F1B93" w:rsidRDefault="002A2E7B" w:rsidP="007F1B93">
            <w:pPr>
              <w:spacing w:line="288" w:lineRule="auto"/>
              <w:ind w:left="180" w:righ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8D" w:rsidRPr="007F1B93" w:rsidTr="2594A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09498D" w:rsidRPr="007F1B93" w:rsidRDefault="0009498D" w:rsidP="007F1B93">
            <w:pPr>
              <w:spacing w:line="288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ve you received funding from Novartis</w:t>
            </w:r>
            <w:r w:rsidR="003D3A4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ithin the last 3 years</w:t>
            </w: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?</w:t>
            </w:r>
          </w:p>
        </w:tc>
        <w:sdt>
          <w:sdtPr>
            <w:id w:val="-1977517914"/>
            <w:placeholder>
              <w:docPart w:val="DF2600C71C6640B5A210F67969C1161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</w:tcPr>
              <w:p w:rsidR="0009498D" w:rsidRPr="007F1B93" w:rsidRDefault="0009498D" w:rsidP="007F1B93">
                <w:pPr>
                  <w:spacing w:line="288" w:lineRule="auto"/>
                  <w:ind w:left="180" w:right="3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F1B9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9498D" w:rsidRPr="007F1B93" w:rsidTr="2594A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09498D" w:rsidRPr="007F1B93" w:rsidRDefault="0009498D" w:rsidP="007F1B93">
            <w:pPr>
              <w:spacing w:line="288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594A9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f yes, please provide the </w:t>
            </w:r>
            <w:r w:rsidR="003D3A4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ject name, amount secured and date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9498D" w:rsidRPr="007F1B93" w:rsidRDefault="0009498D" w:rsidP="007F1B93">
            <w:pPr>
              <w:spacing w:line="288" w:lineRule="auto"/>
              <w:ind w:left="180" w:righ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E7B" w:rsidRPr="007F1B93" w:rsidRDefault="002A2E7B" w:rsidP="007F1B93">
      <w:pPr>
        <w:ind w:right="332"/>
      </w:pPr>
    </w:p>
    <w:tbl>
      <w:tblPr>
        <w:tblStyle w:val="PlainTable1"/>
        <w:tblW w:w="7938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A2E7B" w:rsidRPr="007F1B93" w:rsidTr="0011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2A2E7B" w:rsidRPr="007F1B93" w:rsidRDefault="002A2E7B" w:rsidP="007F1B93">
            <w:pPr>
              <w:pStyle w:val="BodyText"/>
              <w:spacing w:line="300" w:lineRule="auto"/>
              <w:ind w:left="180" w:right="332"/>
              <w:jc w:val="center"/>
              <w:rPr>
                <w:rStyle w:val="IntenseEmphasis"/>
                <w:rFonts w:ascii="Arial" w:hAnsi="Arial" w:cs="Arial"/>
                <w:i w:val="0"/>
                <w:sz w:val="20"/>
                <w:szCs w:val="20"/>
              </w:rPr>
            </w:pPr>
            <w:r w:rsidRPr="007F1B93">
              <w:rPr>
                <w:rStyle w:val="IntenseEmphasis"/>
                <w:rFonts w:ascii="Arial" w:hAnsi="Arial" w:cs="Arial"/>
                <w:color w:val="03477E" w:themeColor="accent1" w:themeShade="BF"/>
                <w:sz w:val="20"/>
                <w:szCs w:val="20"/>
              </w:rPr>
              <w:t>Requester Comments</w:t>
            </w:r>
          </w:p>
        </w:tc>
      </w:tr>
      <w:tr w:rsidR="002A2E7B" w:rsidRPr="007F1B93" w:rsidTr="0011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270348305"/>
            <w:placeholder>
              <w:docPart w:val="1955C16A9A2E48718B27DD5A810467F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8" w:type="dxa"/>
              </w:tcPr>
              <w:p w:rsidR="002A2E7B" w:rsidRPr="007F1B93" w:rsidRDefault="00E120BA" w:rsidP="007F1B93">
                <w:pPr>
                  <w:pStyle w:val="BodyText"/>
                  <w:spacing w:line="300" w:lineRule="auto"/>
                  <w:ind w:left="180" w:right="332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7F1B93"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Please provide details of the project, including project aims and benefits to patients and/or the community.</w:t>
                </w:r>
              </w:p>
            </w:tc>
          </w:sdtContent>
        </w:sdt>
      </w:tr>
      <w:tr w:rsidR="00D50E58" w:rsidRPr="007F1B93" w:rsidTr="0011504A">
        <w:sdt>
          <w:sdtPr>
            <w:id w:val="2128343521"/>
            <w:placeholder>
              <w:docPart w:val="DABE652F6DF94CDD962D5DB36025ACE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8" w:type="dxa"/>
              </w:tcPr>
              <w:p w:rsidR="00D50E58" w:rsidRPr="007F1B93" w:rsidRDefault="00D50E58" w:rsidP="007F1B93">
                <w:pPr>
                  <w:pStyle w:val="BodyText"/>
                  <w:spacing w:line="300" w:lineRule="auto"/>
                  <w:ind w:left="180" w:right="332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7F1B93"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Please provide a detailed budget breakdown of the project.</w:t>
                </w:r>
              </w:p>
            </w:tc>
          </w:sdtContent>
        </w:sdt>
      </w:tr>
      <w:tr w:rsidR="00D50E58" w:rsidRPr="007F1B93" w:rsidTr="0011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502395319"/>
            <w:placeholder>
              <w:docPart w:val="9CC2AAD1176F4F6AB8866A10C3CDD50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8" w:type="dxa"/>
              </w:tcPr>
              <w:p w:rsidR="00D50E58" w:rsidRPr="007F1B93" w:rsidRDefault="00D50E58" w:rsidP="007F1B93">
                <w:pPr>
                  <w:pStyle w:val="BodyText"/>
                  <w:spacing w:line="300" w:lineRule="auto"/>
                  <w:ind w:left="180" w:right="332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7F1B93"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Please attach any relevant documentation, including event agendas, project documents, etc.</w:t>
                </w:r>
              </w:p>
            </w:tc>
          </w:sdtContent>
        </w:sdt>
      </w:tr>
    </w:tbl>
    <w:p w:rsidR="000E5958" w:rsidRPr="007F1B93" w:rsidRDefault="000E5958" w:rsidP="007F1B93">
      <w:pPr>
        <w:ind w:right="332"/>
        <w:rPr>
          <w:sz w:val="16"/>
        </w:rPr>
      </w:pPr>
    </w:p>
    <w:sectPr w:rsidR="000E5958" w:rsidRPr="007F1B93" w:rsidSect="00A33E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92" w:right="851" w:bottom="1418" w:left="851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7432AF" w16cex:dateUtc="2021-03-11T11:03:08.599Z"/>
  <w16cex:commentExtensible w16cex:durableId="69F30B5A" w16cex:dateUtc="2021-03-11T11:04:51.69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40" w:rsidRDefault="007B1640" w:rsidP="00AA5414">
      <w:pPr>
        <w:spacing w:after="0" w:line="240" w:lineRule="auto"/>
      </w:pPr>
      <w:r>
        <w:separator/>
      </w:r>
    </w:p>
  </w:endnote>
  <w:endnote w:type="continuationSeparator" w:id="0">
    <w:p w:rsidR="007B1640" w:rsidRDefault="007B1640" w:rsidP="00AA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04" w:rsidRDefault="00F46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14" w:rsidRPr="00F45172" w:rsidRDefault="00AA5414">
    <w:pPr>
      <w:pStyle w:val="Footer"/>
      <w:rPr>
        <w:sz w:val="18"/>
      </w:rPr>
    </w:pPr>
    <w:r w:rsidRPr="00F45172">
      <w:rPr>
        <w:noProof/>
        <w:sz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7BD25FD9" wp14:editId="50B41539">
          <wp:simplePos x="0" y="0"/>
          <wp:positionH relativeFrom="column">
            <wp:posOffset>4109943</wp:posOffset>
          </wp:positionH>
          <wp:positionV relativeFrom="paragraph">
            <wp:posOffset>-163195</wp:posOffset>
          </wp:positionV>
          <wp:extent cx="2801620" cy="523875"/>
          <wp:effectExtent l="0" t="0" r="0" b="9525"/>
          <wp:wrapThrough wrapText="bothSides">
            <wp:wrapPolygon edited="0">
              <wp:start x="0" y="0"/>
              <wp:lineTo x="0" y="21207"/>
              <wp:lineTo x="21443" y="21207"/>
              <wp:lineTo x="21443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artis_rm_logo_po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62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594A947" w:rsidRPr="2594A947">
      <w:rPr>
        <w:sz w:val="16"/>
        <w:szCs w:val="16"/>
      </w:rPr>
      <w:t>Novartis UK Donation Request Form 2021</w:t>
    </w:r>
  </w:p>
  <w:p w:rsidR="00AA5414" w:rsidRDefault="00AA5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04" w:rsidRDefault="00F46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40" w:rsidRDefault="007B1640" w:rsidP="00AA5414">
      <w:pPr>
        <w:spacing w:after="0" w:line="240" w:lineRule="auto"/>
      </w:pPr>
      <w:r>
        <w:separator/>
      </w:r>
    </w:p>
  </w:footnote>
  <w:footnote w:type="continuationSeparator" w:id="0">
    <w:p w:rsidR="007B1640" w:rsidRDefault="007B1640" w:rsidP="00AA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04" w:rsidRDefault="00F46C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9F" w:rsidRDefault="00A33E9F">
    <w:pPr>
      <w:pStyle w:val="Header"/>
    </w:pPr>
    <w:r w:rsidRPr="00A33E9F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2D7D16C" wp14:editId="2C89DA94">
          <wp:simplePos x="0" y="0"/>
          <wp:positionH relativeFrom="margin">
            <wp:align>right</wp:align>
          </wp:positionH>
          <wp:positionV relativeFrom="topMargin">
            <wp:posOffset>458280</wp:posOffset>
          </wp:positionV>
          <wp:extent cx="5088890" cy="503555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_carbon_open_pattern_screen_12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41" r="21840" b="91437"/>
                  <a:stretch/>
                </pic:blipFill>
                <pic:spPr bwMode="auto">
                  <a:xfrm>
                    <a:off x="0" y="0"/>
                    <a:ext cx="5088890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33E9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93180A" wp14:editId="2C3A5248">
              <wp:simplePos x="0" y="0"/>
              <wp:positionH relativeFrom="margin">
                <wp:posOffset>0</wp:posOffset>
              </wp:positionH>
              <wp:positionV relativeFrom="page">
                <wp:posOffset>457200</wp:posOffset>
              </wp:positionV>
              <wp:extent cx="1602740" cy="480695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740" cy="4806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B5A1F" id="Rectangle 29" o:spid="_x0000_s1026" style="position:absolute;margin-left:0;margin-top:36pt;width:126.2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" fillcolor="#0460a9 [3204]" stroked="f" strokeweight="1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04" w:rsidRDefault="00F46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0DFA"/>
    <w:multiLevelType w:val="hybridMultilevel"/>
    <w:tmpl w:val="F7341184"/>
    <w:lvl w:ilvl="0" w:tplc="79D45060">
      <w:numFmt w:val="bullet"/>
      <w:lvlText w:val="•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31111C2A"/>
    <w:multiLevelType w:val="hybridMultilevel"/>
    <w:tmpl w:val="37062A48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40CC0FA4"/>
    <w:multiLevelType w:val="hybridMultilevel"/>
    <w:tmpl w:val="8ECEF21A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58D6659C"/>
    <w:multiLevelType w:val="hybridMultilevel"/>
    <w:tmpl w:val="9A588C0A"/>
    <w:lvl w:ilvl="0" w:tplc="79D45060">
      <w:numFmt w:val="bullet"/>
      <w:lvlText w:val="•"/>
      <w:lvlJc w:val="left"/>
      <w:pPr>
        <w:ind w:left="546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14"/>
    <w:rsid w:val="0009498D"/>
    <w:rsid w:val="000E5958"/>
    <w:rsid w:val="00105C36"/>
    <w:rsid w:val="0011504A"/>
    <w:rsid w:val="00186A3A"/>
    <w:rsid w:val="001904F1"/>
    <w:rsid w:val="001E141C"/>
    <w:rsid w:val="002A2E7B"/>
    <w:rsid w:val="003D3A41"/>
    <w:rsid w:val="0044083B"/>
    <w:rsid w:val="004D0E76"/>
    <w:rsid w:val="00555270"/>
    <w:rsid w:val="00693BBF"/>
    <w:rsid w:val="006E48D5"/>
    <w:rsid w:val="006F5E86"/>
    <w:rsid w:val="007B1640"/>
    <w:rsid w:val="007F1B93"/>
    <w:rsid w:val="00812953"/>
    <w:rsid w:val="008316FD"/>
    <w:rsid w:val="00893D92"/>
    <w:rsid w:val="009A1D94"/>
    <w:rsid w:val="00A33E9F"/>
    <w:rsid w:val="00AA5414"/>
    <w:rsid w:val="00D50E58"/>
    <w:rsid w:val="00E120BA"/>
    <w:rsid w:val="00F31F85"/>
    <w:rsid w:val="00F45172"/>
    <w:rsid w:val="00F46C04"/>
    <w:rsid w:val="00F721E1"/>
    <w:rsid w:val="00FC6EC0"/>
    <w:rsid w:val="00FE5D2C"/>
    <w:rsid w:val="00FF5FC9"/>
    <w:rsid w:val="09EF836B"/>
    <w:rsid w:val="1A356AA7"/>
    <w:rsid w:val="2594A947"/>
    <w:rsid w:val="63F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EFC42"/>
  <w15:chartTrackingRefBased/>
  <w15:docId w15:val="{1D116A59-937D-4C27-9247-503A459B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414"/>
  </w:style>
  <w:style w:type="paragraph" w:styleId="Footer">
    <w:name w:val="footer"/>
    <w:basedOn w:val="Normal"/>
    <w:link w:val="FooterChar"/>
    <w:uiPriority w:val="99"/>
    <w:unhideWhenUsed/>
    <w:rsid w:val="00AA5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414"/>
  </w:style>
  <w:style w:type="paragraph" w:styleId="ListParagraph">
    <w:name w:val="List Paragraph"/>
    <w:basedOn w:val="Normal"/>
    <w:uiPriority w:val="34"/>
    <w:qFormat/>
    <w:rsid w:val="000E59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958"/>
    <w:rPr>
      <w:color w:val="0460A9" w:themeColor="hyperlink"/>
      <w:u w:val="single"/>
    </w:rPr>
  </w:style>
  <w:style w:type="table" w:styleId="TableGrid">
    <w:name w:val="Table Grid"/>
    <w:basedOn w:val="TableNormal"/>
    <w:uiPriority w:val="39"/>
    <w:rsid w:val="000E5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6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E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E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E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C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A2E7B"/>
    <w:pPr>
      <w:widowControl w:val="0"/>
      <w:autoSpaceDE w:val="0"/>
      <w:autoSpaceDN w:val="0"/>
      <w:spacing w:after="0" w:line="240" w:lineRule="auto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2A2E7B"/>
    <w:rPr>
      <w:rFonts w:eastAsia="Arial"/>
    </w:rPr>
  </w:style>
  <w:style w:type="paragraph" w:styleId="Title">
    <w:name w:val="Title"/>
    <w:basedOn w:val="Normal"/>
    <w:next w:val="Normal"/>
    <w:link w:val="TitleChar"/>
    <w:uiPriority w:val="10"/>
    <w:qFormat/>
    <w:rsid w:val="002A2E7B"/>
    <w:pPr>
      <w:widowControl w:val="0"/>
      <w:autoSpaceDE w:val="0"/>
      <w:autoSpaceDN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A2E7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A2E7B"/>
    <w:rPr>
      <w:i/>
      <w:iCs/>
      <w:color w:val="0460A9" w:themeColor="accent1"/>
    </w:rPr>
  </w:style>
  <w:style w:type="table" w:styleId="PlainTable1">
    <w:name w:val="Plain Table 1"/>
    <w:basedOn w:val="TableNormal"/>
    <w:uiPriority w:val="41"/>
    <w:rsid w:val="002A2E7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A2E7B"/>
    <w:rPr>
      <w:color w:val="808080"/>
    </w:rPr>
  </w:style>
  <w:style w:type="table" w:styleId="PlainTable4">
    <w:name w:val="Plain Table 4"/>
    <w:basedOn w:val="TableNormal"/>
    <w:uiPriority w:val="44"/>
    <w:rsid w:val="002A2E7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1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eb3e4eaf8c1e46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ing.uk@novarti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4F5E4955EB4052A99710298AAA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A394-DB86-46F2-A5C4-732DC250B301}"/>
      </w:docPartPr>
      <w:docPartBody>
        <w:p w:rsidR="00F25BD7" w:rsidRDefault="003A6380" w:rsidP="003A6380">
          <w:pPr>
            <w:pStyle w:val="624F5E4955EB4052A99710298AAA2F91"/>
          </w:pPr>
          <w:r w:rsidRPr="00140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0CD286A154FFF8CF6BBA0D877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0FE9-920A-4D54-8A4F-569F5D0A6CF2}"/>
      </w:docPartPr>
      <w:docPartBody>
        <w:p w:rsidR="00F25BD7" w:rsidRDefault="003A6380" w:rsidP="003A6380">
          <w:pPr>
            <w:pStyle w:val="C9C0CD286A154FFF8CF6BBA0D87787D7"/>
          </w:pPr>
          <w:r w:rsidRPr="00140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C32D81B6A473CAEBC0AC32875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C46A-D730-4ED4-BEAE-DB9AC5736020}"/>
      </w:docPartPr>
      <w:docPartBody>
        <w:p w:rsidR="00F25BD7" w:rsidRDefault="003A6380" w:rsidP="003A6380">
          <w:pPr>
            <w:pStyle w:val="6E4C32D81B6A473CAEBC0AC32875D2CD"/>
          </w:pPr>
          <w:r w:rsidRPr="001407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1F0A109C754124BE521D5B1CE3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2DB2-D5A4-4507-8A40-DCBE5C9B9306}"/>
      </w:docPartPr>
      <w:docPartBody>
        <w:p w:rsidR="00F25BD7" w:rsidRDefault="003A6380" w:rsidP="003A6380">
          <w:pPr>
            <w:pStyle w:val="4B1F0A109C754124BE521D5B1CE3E941"/>
          </w:pPr>
          <w:r w:rsidRPr="001407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44571E55D4495DBACDCA9DCEB6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7E0E4-BCFB-4684-8A75-061613C5D294}"/>
      </w:docPartPr>
      <w:docPartBody>
        <w:p w:rsidR="00F25BD7" w:rsidRDefault="003A6380" w:rsidP="003A6380">
          <w:pPr>
            <w:pStyle w:val="1344571E55D4495DBACDCA9DCEB6ADAD"/>
          </w:pPr>
          <w:r w:rsidRPr="00140783">
            <w:rPr>
              <w:rStyle w:val="PlaceholderText"/>
            </w:rPr>
            <w:t>Choose an item.</w:t>
          </w:r>
        </w:p>
      </w:docPartBody>
    </w:docPart>
    <w:docPart>
      <w:docPartPr>
        <w:name w:val="6C336F3B686444AF92929EFDBD5C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1DAC-F390-44BE-9CEC-4FEA5A2FEC91}"/>
      </w:docPartPr>
      <w:docPartBody>
        <w:p w:rsidR="00F25BD7" w:rsidRDefault="003A6380" w:rsidP="003A6380">
          <w:pPr>
            <w:pStyle w:val="6C336F3B686444AF92929EFDBD5CAE42"/>
          </w:pPr>
          <w:r w:rsidRPr="00140783">
            <w:rPr>
              <w:rStyle w:val="PlaceholderText"/>
            </w:rPr>
            <w:t>Choose an item.</w:t>
          </w:r>
        </w:p>
      </w:docPartBody>
    </w:docPart>
    <w:docPart>
      <w:docPartPr>
        <w:name w:val="1955C16A9A2E48718B27DD5A8104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C570-CF53-4D18-9927-8D14424F994C}"/>
      </w:docPartPr>
      <w:docPartBody>
        <w:p w:rsidR="00F25BD7" w:rsidRDefault="003A6380" w:rsidP="003A6380">
          <w:pPr>
            <w:pStyle w:val="1955C16A9A2E48718B27DD5A810467F8"/>
          </w:pPr>
          <w:r w:rsidRPr="00140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183F423FC4B38B34E0B056FA7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71F0-2177-45A9-A37D-6635A495B176}"/>
      </w:docPartPr>
      <w:docPartBody>
        <w:p w:rsidR="00F25BD7" w:rsidRDefault="003A6380" w:rsidP="003A6380">
          <w:pPr>
            <w:pStyle w:val="5FD183F423FC4B38B34E0B056FA76C34"/>
          </w:pPr>
          <w:r w:rsidRPr="00140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5817AA4664C6FA2D825E000BC3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06D4-5355-470C-9CB7-2A0E79CE7BE0}"/>
      </w:docPartPr>
      <w:docPartBody>
        <w:p w:rsidR="00F25BD7" w:rsidRDefault="003A6380" w:rsidP="003A6380">
          <w:pPr>
            <w:pStyle w:val="7E75817AA4664C6FA2D825E000BC330F"/>
          </w:pPr>
          <w:r w:rsidRPr="00140783">
            <w:rPr>
              <w:rStyle w:val="PlaceholderText"/>
            </w:rPr>
            <w:t>Choose an item.</w:t>
          </w:r>
        </w:p>
      </w:docPartBody>
    </w:docPart>
    <w:docPart>
      <w:docPartPr>
        <w:name w:val="AA4F69114B764B0E9BB4D1EC49BF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9BA09-D4DC-4E53-82C3-EA072DC8326E}"/>
      </w:docPartPr>
      <w:docPartBody>
        <w:p w:rsidR="00F25BD7" w:rsidRDefault="003A6380" w:rsidP="003A6380">
          <w:pPr>
            <w:pStyle w:val="AA4F69114B764B0E9BB4D1EC49BF7319"/>
          </w:pPr>
          <w:r w:rsidRPr="00140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1D308DCDE4A3BB73A0D32B72E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EB2C-9423-4110-8947-010EC91148F1}"/>
      </w:docPartPr>
      <w:docPartBody>
        <w:p w:rsidR="00F25BD7" w:rsidRDefault="003A6380" w:rsidP="003A6380">
          <w:pPr>
            <w:pStyle w:val="BA11D308DCDE4A3BB73A0D32B72E28CE"/>
          </w:pPr>
          <w:r w:rsidRPr="00140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755339EB942F4B610560B4E7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5851-9623-4173-9FE9-5DE6877C62F6}"/>
      </w:docPartPr>
      <w:docPartBody>
        <w:p w:rsidR="00F25BD7" w:rsidRDefault="003A6380" w:rsidP="003A6380">
          <w:pPr>
            <w:pStyle w:val="744755339EB942F4B610560B4E77C737"/>
          </w:pPr>
          <w:r w:rsidRPr="00140783">
            <w:rPr>
              <w:rStyle w:val="PlaceholderText"/>
            </w:rPr>
            <w:t>Choose an item.</w:t>
          </w:r>
        </w:p>
      </w:docPartBody>
    </w:docPart>
    <w:docPart>
      <w:docPartPr>
        <w:name w:val="DABE652F6DF94CDD962D5DB36025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0E66-EB89-40E8-B077-B2B8127F2CB0}"/>
      </w:docPartPr>
      <w:docPartBody>
        <w:p w:rsidR="00F25BD7" w:rsidRDefault="003A6380" w:rsidP="003A6380">
          <w:pPr>
            <w:pStyle w:val="DABE652F6DF94CDD962D5DB36025ACE2"/>
          </w:pPr>
          <w:r w:rsidRPr="00140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2AAD1176F4F6AB8866A10C3CD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9DC2-997F-427D-8B15-7EC9FA714AAA}"/>
      </w:docPartPr>
      <w:docPartBody>
        <w:p w:rsidR="00F25BD7" w:rsidRDefault="003A6380" w:rsidP="003A6380">
          <w:pPr>
            <w:pStyle w:val="9CC2AAD1176F4F6AB8866A10C3CDD504"/>
          </w:pPr>
          <w:r w:rsidRPr="00140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600C71C6640B5A210F67969C1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6C302-2BA8-45A7-AA29-9CE31C9CF7E2}"/>
      </w:docPartPr>
      <w:docPartBody>
        <w:p w:rsidR="00F25BD7" w:rsidRDefault="003A6380" w:rsidP="003A6380">
          <w:pPr>
            <w:pStyle w:val="DF2600C71C6640B5A210F67969C11615"/>
          </w:pPr>
          <w:r w:rsidRPr="001407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80"/>
    <w:rsid w:val="003A6380"/>
    <w:rsid w:val="00AC3A38"/>
    <w:rsid w:val="00F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380"/>
    <w:rPr>
      <w:color w:val="808080"/>
    </w:rPr>
  </w:style>
  <w:style w:type="paragraph" w:customStyle="1" w:styleId="624F5E4955EB4052A99710298AAA2F91">
    <w:name w:val="624F5E4955EB4052A99710298AAA2F91"/>
    <w:rsid w:val="003A6380"/>
  </w:style>
  <w:style w:type="paragraph" w:customStyle="1" w:styleId="C9C0CD286A154FFF8CF6BBA0D87787D7">
    <w:name w:val="C9C0CD286A154FFF8CF6BBA0D87787D7"/>
    <w:rsid w:val="003A6380"/>
  </w:style>
  <w:style w:type="paragraph" w:customStyle="1" w:styleId="6E4C32D81B6A473CAEBC0AC32875D2CD">
    <w:name w:val="6E4C32D81B6A473CAEBC0AC32875D2CD"/>
    <w:rsid w:val="003A6380"/>
  </w:style>
  <w:style w:type="paragraph" w:customStyle="1" w:styleId="4B1F0A109C754124BE521D5B1CE3E941">
    <w:name w:val="4B1F0A109C754124BE521D5B1CE3E941"/>
    <w:rsid w:val="003A6380"/>
  </w:style>
  <w:style w:type="paragraph" w:customStyle="1" w:styleId="D4FAD79A0AEA4D3B89576BF7170B3098">
    <w:name w:val="D4FAD79A0AEA4D3B89576BF7170B3098"/>
    <w:rsid w:val="003A6380"/>
  </w:style>
  <w:style w:type="paragraph" w:customStyle="1" w:styleId="4705CA1A59F040279DFD61B492BAAD1C">
    <w:name w:val="4705CA1A59F040279DFD61B492BAAD1C"/>
    <w:rsid w:val="003A6380"/>
  </w:style>
  <w:style w:type="paragraph" w:customStyle="1" w:styleId="1344571E55D4495DBACDCA9DCEB6ADAD">
    <w:name w:val="1344571E55D4495DBACDCA9DCEB6ADAD"/>
    <w:rsid w:val="003A6380"/>
  </w:style>
  <w:style w:type="paragraph" w:customStyle="1" w:styleId="6C336F3B686444AF92929EFDBD5CAE42">
    <w:name w:val="6C336F3B686444AF92929EFDBD5CAE42"/>
    <w:rsid w:val="003A6380"/>
  </w:style>
  <w:style w:type="paragraph" w:customStyle="1" w:styleId="A8C323A0D2284E2EAAF2C41AF227BE88">
    <w:name w:val="A8C323A0D2284E2EAAF2C41AF227BE88"/>
    <w:rsid w:val="003A6380"/>
  </w:style>
  <w:style w:type="paragraph" w:customStyle="1" w:styleId="0180FB38D0AA450B9D8933A760B94BD6">
    <w:name w:val="0180FB38D0AA450B9D8933A760B94BD6"/>
    <w:rsid w:val="003A6380"/>
  </w:style>
  <w:style w:type="paragraph" w:customStyle="1" w:styleId="52AE64B6DE724C9CBB01B6ECEE3C326F">
    <w:name w:val="52AE64B6DE724C9CBB01B6ECEE3C326F"/>
    <w:rsid w:val="003A6380"/>
  </w:style>
  <w:style w:type="paragraph" w:customStyle="1" w:styleId="1955C16A9A2E48718B27DD5A810467F8">
    <w:name w:val="1955C16A9A2E48718B27DD5A810467F8"/>
    <w:rsid w:val="003A6380"/>
  </w:style>
  <w:style w:type="paragraph" w:customStyle="1" w:styleId="5FD183F423FC4B38B34E0B056FA76C34">
    <w:name w:val="5FD183F423FC4B38B34E0B056FA76C34"/>
    <w:rsid w:val="003A6380"/>
  </w:style>
  <w:style w:type="paragraph" w:customStyle="1" w:styleId="7E75817AA4664C6FA2D825E000BC330F">
    <w:name w:val="7E75817AA4664C6FA2D825E000BC330F"/>
    <w:rsid w:val="003A6380"/>
  </w:style>
  <w:style w:type="paragraph" w:customStyle="1" w:styleId="AA4F69114B764B0E9BB4D1EC49BF7319">
    <w:name w:val="AA4F69114B764B0E9BB4D1EC49BF7319"/>
    <w:rsid w:val="003A6380"/>
  </w:style>
  <w:style w:type="paragraph" w:customStyle="1" w:styleId="BA11D308DCDE4A3BB73A0D32B72E28CE">
    <w:name w:val="BA11D308DCDE4A3BB73A0D32B72E28CE"/>
    <w:rsid w:val="003A6380"/>
  </w:style>
  <w:style w:type="paragraph" w:customStyle="1" w:styleId="744755339EB942F4B610560B4E77C737">
    <w:name w:val="744755339EB942F4B610560B4E77C737"/>
    <w:rsid w:val="003A6380"/>
  </w:style>
  <w:style w:type="paragraph" w:customStyle="1" w:styleId="35549FE2078C493891CC7C2F3C83578C">
    <w:name w:val="35549FE2078C493891CC7C2F3C83578C"/>
    <w:rsid w:val="003A6380"/>
  </w:style>
  <w:style w:type="paragraph" w:customStyle="1" w:styleId="F2B98FEF52AF49B9B5F3310A7EBB6313">
    <w:name w:val="F2B98FEF52AF49B9B5F3310A7EBB6313"/>
    <w:rsid w:val="003A6380"/>
  </w:style>
  <w:style w:type="paragraph" w:customStyle="1" w:styleId="DA75493568BA49639B687208E11F77DD">
    <w:name w:val="DA75493568BA49639B687208E11F77DD"/>
    <w:rsid w:val="003A6380"/>
  </w:style>
  <w:style w:type="paragraph" w:customStyle="1" w:styleId="FC218B6FA9C64428ABA4D0A11823F9CD">
    <w:name w:val="FC218B6FA9C64428ABA4D0A11823F9CD"/>
    <w:rsid w:val="003A6380"/>
  </w:style>
  <w:style w:type="paragraph" w:customStyle="1" w:styleId="D90D6D4A969048F39C50AB5887A5439D">
    <w:name w:val="D90D6D4A969048F39C50AB5887A5439D"/>
    <w:rsid w:val="003A6380"/>
  </w:style>
  <w:style w:type="paragraph" w:customStyle="1" w:styleId="B2034A02A3F94541B66A5232B404F716">
    <w:name w:val="B2034A02A3F94541B66A5232B404F716"/>
    <w:rsid w:val="003A6380"/>
  </w:style>
  <w:style w:type="paragraph" w:customStyle="1" w:styleId="DABE652F6DF94CDD962D5DB36025ACE2">
    <w:name w:val="DABE652F6DF94CDD962D5DB36025ACE2"/>
    <w:rsid w:val="003A6380"/>
  </w:style>
  <w:style w:type="paragraph" w:customStyle="1" w:styleId="9CC2AAD1176F4F6AB8866A10C3CDD504">
    <w:name w:val="9CC2AAD1176F4F6AB8866A10C3CDD504"/>
    <w:rsid w:val="003A6380"/>
  </w:style>
  <w:style w:type="paragraph" w:customStyle="1" w:styleId="DF2600C71C6640B5A210F67969C11615">
    <w:name w:val="DF2600C71C6640B5A210F67969C11615"/>
    <w:rsid w:val="003A6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_Novartis">
      <a:dk1>
        <a:srgbClr val="000000"/>
      </a:dk1>
      <a:lt1>
        <a:srgbClr val="FFFFFF"/>
      </a:lt1>
      <a:dk2>
        <a:srgbClr val="404040"/>
      </a:dk2>
      <a:lt2>
        <a:srgbClr val="CCCCCC"/>
      </a:lt2>
      <a:accent1>
        <a:srgbClr val="0460A9"/>
      </a:accent1>
      <a:accent2>
        <a:srgbClr val="E74A21"/>
      </a:accent2>
      <a:accent3>
        <a:srgbClr val="EC9A1E"/>
      </a:accent3>
      <a:accent4>
        <a:srgbClr val="8D1F1B"/>
      </a:accent4>
      <a:accent5>
        <a:srgbClr val="7F7F7F"/>
      </a:accent5>
      <a:accent6>
        <a:srgbClr val="404040"/>
      </a:accent6>
      <a:hlink>
        <a:srgbClr val="0460A9"/>
      </a:hlink>
      <a:folHlink>
        <a:srgbClr val="0460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98A153916E444846F1B2C0F37AFF8" ma:contentTypeVersion="6" ma:contentTypeDescription="Create a new document." ma:contentTypeScope="" ma:versionID="95c6a93e3ffead2e22909ae1637ac32c">
  <xsd:schema xmlns:xsd="http://www.w3.org/2001/XMLSchema" xmlns:xs="http://www.w3.org/2001/XMLSchema" xmlns:p="http://schemas.microsoft.com/office/2006/metadata/properties" xmlns:ns2="5ecaaa14-fa24-4843-9870-2f07fcbbfae2" xmlns:ns3="042ac138-7763-483f-ae74-1e4568644384" targetNamespace="http://schemas.microsoft.com/office/2006/metadata/properties" ma:root="true" ma:fieldsID="317d08c9708cdccf00ff41088eba910a" ns2:_="" ns3:_="">
    <xsd:import namespace="5ecaaa14-fa24-4843-9870-2f07fcbbfae2"/>
    <xsd:import namespace="042ac138-7763-483f-ae74-1e4568644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aaa14-fa24-4843-9870-2f07fcbbf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ac138-7763-483f-ae74-1e4568644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8C0C-0D06-4255-B7C5-D05A9D25F118}"/>
</file>

<file path=customXml/itemProps2.xml><?xml version="1.0" encoding="utf-8"?>
<ds:datastoreItem xmlns:ds="http://schemas.openxmlformats.org/officeDocument/2006/customXml" ds:itemID="{833F9F94-A646-4EA6-885F-FA2ADBFB0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131492-CCAD-4A19-92F0-A6F2202A9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4A6E9-D7B9-45A1-98EB-CB5E6B72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, Rani</dc:creator>
  <cp:keywords/>
  <dc:description/>
  <cp:lastModifiedBy>Prasad, Rani</cp:lastModifiedBy>
  <cp:revision>14</cp:revision>
  <dcterms:created xsi:type="dcterms:W3CDTF">2021-03-04T13:34:00Z</dcterms:created>
  <dcterms:modified xsi:type="dcterms:W3CDTF">2021-03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3-04T14:51:50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515c63ad-7bd6-4da9-974c-5f7af57b2911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0C398A153916E444846F1B2C0F37AFF8</vt:lpwstr>
  </property>
</Properties>
</file>